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D8" w:rsidRPr="001A1540" w:rsidRDefault="001A1540" w:rsidP="001A1540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</w:t>
      </w:r>
      <w:r w:rsidRPr="001A1540">
        <w:rPr>
          <w:b/>
          <w:color w:val="000000"/>
          <w:sz w:val="28"/>
          <w:szCs w:val="28"/>
          <w:lang w:val="ru-RU"/>
        </w:rPr>
        <w:t>писок участников проектных сессий регионального этапа Всероссийского конкурса научно-технологических проектов «Большие вызовы»</w:t>
      </w:r>
    </w:p>
    <w:p w:rsidR="00544FD8" w:rsidRDefault="00544FD8" w:rsidP="00544FD8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A1540" w:rsidRPr="006C2599" w:rsidRDefault="004E1183" w:rsidP="006C259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C2599">
        <w:rPr>
          <w:b/>
          <w:color w:val="000000"/>
          <w:sz w:val="28"/>
          <w:szCs w:val="28"/>
          <w:lang w:val="ru-RU"/>
        </w:rPr>
        <w:t>Нейротехнологии и природободобные 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118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E1183">
              <w:rPr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Припадчева Ульяна Сергее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 xml:space="preserve"> Усачева Ульяна Игоре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Полунин Ярослав Павло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Пашенцева Полина Романо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Каракаптан Татьяна Эдуардовна</w:t>
            </w:r>
          </w:p>
        </w:tc>
        <w:bookmarkStart w:id="1" w:name="OLE_LINK12" w:colFirst="3" w:colLast="3"/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Везирова Мила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Красильников Кирилл Максимо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Шевчук Дмитрий Сергее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Копылова Ольга Александро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Гамов Глеб Игоре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Кретинина Алина Александро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Мещерякова Варвара Олего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Фролова Елизавета Сергее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Попова Ольга Викторовна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Сушков Степан Алексее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Пушкарский Виталий Дмитриевич</w:t>
            </w:r>
          </w:p>
        </w:tc>
      </w:tr>
      <w:bookmarkEnd w:id="1"/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Наумов Владимир Денисович</w:t>
            </w:r>
          </w:p>
        </w:tc>
      </w:tr>
      <w:tr w:rsidR="001E2998" w:rsidRPr="004E1183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938" w:type="dxa"/>
            <w:noWrap/>
            <w:hideMark/>
          </w:tcPr>
          <w:p w:rsidR="001E2998" w:rsidRPr="004E1183" w:rsidRDefault="001E2998" w:rsidP="004E1183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E1183">
              <w:rPr>
                <w:color w:val="000000"/>
                <w:sz w:val="28"/>
                <w:szCs w:val="28"/>
              </w:rPr>
              <w:t>Федянин Матвей Игоревич</w:t>
            </w:r>
          </w:p>
        </w:tc>
      </w:tr>
    </w:tbl>
    <w:p w:rsidR="00544FD8" w:rsidRDefault="00544FD8" w:rsidP="00544FD8">
      <w:pPr>
        <w:shd w:val="clear" w:color="auto" w:fill="FFFFFF"/>
        <w:spacing w:line="360" w:lineRule="auto"/>
        <w:jc w:val="right"/>
        <w:rPr>
          <w:sz w:val="28"/>
          <w:szCs w:val="28"/>
          <w:lang w:val="ru-RU"/>
        </w:rPr>
      </w:pPr>
    </w:p>
    <w:p w:rsidR="00544FD8" w:rsidRDefault="006C2599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ременная энергети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C25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C2599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     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Иванов Михаил Денисович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2     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 xml:space="preserve">Карлов Владислав 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3     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Цуканова Анастасия Владимир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4     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Кретинина Алина Александр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ind w:left="-250"/>
              <w:jc w:val="center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1E299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Дрютова Екатерина Сергеевна</w:t>
            </w:r>
          </w:p>
        </w:tc>
      </w:tr>
    </w:tbl>
    <w:p w:rsidR="006C2599" w:rsidRDefault="006C2599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:rsidR="006C2599" w:rsidRDefault="006C2599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гнитивные иссле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6C25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2599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Панарина Анастасия Эдуард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Керимов Фарид Азизович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Панарина Ксения Антон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Толстых Елена Серге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Вайткунайте Далия Дарюс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Анисимов Никита Дмитриевич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Селезнёва Екатерина Серге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Сысоева Анастасия Денис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Гераськина Виктория Андре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Токарева Евгения Виктор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Шомполова Олеся Олег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Ларина Виктория Виктор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 xml:space="preserve">Булычёва Софья Аркадьевна 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Власова Дарья Евгень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Великоцкая Диана Валерь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Введенская Варвара Михайло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Меренков Никита Сергеевич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Татьянина Елизавета Евгень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Полянских Софья Сергеевна</w:t>
            </w:r>
          </w:p>
        </w:tc>
      </w:tr>
      <w:tr w:rsidR="001E2998" w:rsidRPr="006C2599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noWrap/>
            <w:hideMark/>
          </w:tcPr>
          <w:p w:rsidR="001E2998" w:rsidRPr="006C2599" w:rsidRDefault="001E2998" w:rsidP="006C259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C2599">
              <w:rPr>
                <w:sz w:val="28"/>
                <w:szCs w:val="28"/>
              </w:rPr>
              <w:t>Закирова Ева Маратовна</w:t>
            </w:r>
          </w:p>
        </w:tc>
      </w:tr>
    </w:tbl>
    <w:p w:rsidR="006C2599" w:rsidRDefault="006C2599" w:rsidP="006C2599">
      <w:pPr>
        <w:shd w:val="clear" w:color="auto" w:fill="FFFFFF"/>
        <w:spacing w:line="360" w:lineRule="auto"/>
        <w:jc w:val="both"/>
        <w:rPr>
          <w:b/>
          <w:sz w:val="28"/>
          <w:szCs w:val="28"/>
          <w:lang w:val="ru-RU"/>
        </w:rPr>
      </w:pPr>
    </w:p>
    <w:p w:rsidR="001E2998" w:rsidRDefault="001E2998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:rsidR="001E2998" w:rsidRDefault="001E2998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:rsidR="006C2599" w:rsidRDefault="00F9696F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гропромышленные и био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696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F9696F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Цуканова Александра Виталь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Токарев Антон Романович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алашов Кирилл Юрь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Романова Полина Антон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Скрипка Ярослав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олякова Ангелина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Азарова Виктория Вадимовна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Синельникова Елена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Белых Софья Николаевна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Шевчук Дарья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люкин Максим Юрь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ерезнева Яна Владими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опова Софья Александ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Гулиева Ксения Эминовна</w:t>
            </w:r>
          </w:p>
        </w:tc>
      </w:tr>
    </w:tbl>
    <w:p w:rsidR="00F9696F" w:rsidRDefault="00F9696F" w:rsidP="00F9696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:rsidR="00F9696F" w:rsidRDefault="00F9696F" w:rsidP="00F9696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Беспилотный транспорт и логистические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F9696F" w:rsidTr="001E2998">
        <w:trPr>
          <w:trHeight w:val="432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696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F9696F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ацков Михаил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леников Павел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Саввин Архип Максим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Гагарин Кирилл Роман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оисеева Елизавета Юрь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Панков Александр Денисович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люшкин Михаил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Ляпин Александр Романович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арчуков Артём Алекс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авлов Никита Николаевич</w:t>
            </w:r>
          </w:p>
        </w:tc>
      </w:tr>
    </w:tbl>
    <w:p w:rsidR="00F9696F" w:rsidRDefault="00F9696F" w:rsidP="00F9696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Нано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969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696F">
              <w:rPr>
                <w:b/>
                <w:sz w:val="28"/>
                <w:szCs w:val="28"/>
              </w:rPr>
              <w:t xml:space="preserve">     ФИО 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исиль Софья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укуева Ксения Александ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аюмова Комила Отабековна кизи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еспалова Елизавета Андр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етрыкина Ольга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искарёва Вероника Никола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Змитриченко Мария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Харлан Иван Максим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F969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Денисова Людмила Сергеевна</w:t>
            </w:r>
          </w:p>
        </w:tc>
      </w:tr>
    </w:tbl>
    <w:p w:rsidR="00F9696F" w:rsidRDefault="00F9696F" w:rsidP="00F9696F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F9696F" w:rsidRDefault="00F9696F" w:rsidP="00F9696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 xml:space="preserve">Большие данные, искусственные интеллект, </w:t>
      </w:r>
    </w:p>
    <w:p w:rsidR="00F9696F" w:rsidRDefault="00F9696F" w:rsidP="00F9696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финансовые технологии и машинное обучение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969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696F">
              <w:rPr>
                <w:b/>
                <w:sz w:val="28"/>
                <w:szCs w:val="28"/>
              </w:rPr>
              <w:t>ФИО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орисова Софья Алекс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Фисман Максим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Дейкина Софья Алекс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озырева Диана Руслан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уравлева Арина Викто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ычков Илья Игор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Лысцова Александра Дмитри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ыстряков Артем Викто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Шульгина Татьяна Александровна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Трейгер Анастасия Михайл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Зайцев Алексей Дмитри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Яриков Михаил Алекс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Тюшева Софья Константин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Пахомова Полина Вадим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еринов Егор Иль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урбатов Илья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Чекулаев Владислав Владими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Ларкин Никита Евгень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Стюфляев Дмитрий Алекс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Андреев Антон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Зацепина Анастасия Евгень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Дроздов Тимофей Александ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Лавров Георгий Андреевич</w:t>
            </w:r>
          </w:p>
        </w:tc>
      </w:tr>
    </w:tbl>
    <w:p w:rsidR="00F9696F" w:rsidRDefault="00F9696F" w:rsidP="00F9696F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F9696F" w:rsidRDefault="00F9696F" w:rsidP="00F9696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Умный город и безопас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9696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F9696F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остинов Кирилл Алекс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Панков Арсений Андреевич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ерезовский Всеволод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 xml:space="preserve">Болдырев Вадим 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Захаруткин Андрей Владими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алинина Софья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Орлов Степан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Федосенко Илья Андр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Бельских Владимир Владимир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Веселовская Анастасия Роман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Иванникова Софья Дмитри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леников Павел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ретинина Алина Александ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Куркин Ростислав Игор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Лосихина Любовь Серг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Митрофанова Софья Андрее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Семёнов Алексей Сергее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Фомина Алина Александровна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Давыдов Максим Антонович</w:t>
            </w:r>
          </w:p>
        </w:tc>
      </w:tr>
      <w:tr w:rsidR="001E2998" w:rsidRPr="00F9696F" w:rsidTr="001E2998">
        <w:trPr>
          <w:trHeight w:val="288"/>
        </w:trPr>
        <w:tc>
          <w:tcPr>
            <w:tcW w:w="98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noWrap/>
            <w:hideMark/>
          </w:tcPr>
          <w:p w:rsidR="001E2998" w:rsidRPr="00F9696F" w:rsidRDefault="001E2998" w:rsidP="001E299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F9696F">
              <w:rPr>
                <w:sz w:val="28"/>
                <w:szCs w:val="28"/>
              </w:rPr>
              <w:t>Ролдугина Маргарита Владиславовна</w:t>
            </w:r>
          </w:p>
        </w:tc>
      </w:tr>
    </w:tbl>
    <w:p w:rsidR="00F9696F" w:rsidRPr="00F9696F" w:rsidRDefault="00F9696F" w:rsidP="00F9696F">
      <w:pPr>
        <w:shd w:val="clear" w:color="auto" w:fill="FFFFFF"/>
        <w:jc w:val="both"/>
        <w:rPr>
          <w:sz w:val="28"/>
          <w:szCs w:val="28"/>
          <w:lang w:val="ru-RU"/>
        </w:rPr>
      </w:pPr>
    </w:p>
    <w:sectPr w:rsidR="00F9696F" w:rsidRPr="00F9696F" w:rsidSect="00972A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B2" w:rsidRDefault="002252B2" w:rsidP="00544FD8">
      <w:r>
        <w:separator/>
      </w:r>
    </w:p>
  </w:endnote>
  <w:endnote w:type="continuationSeparator" w:id="0">
    <w:p w:rsidR="002252B2" w:rsidRDefault="002252B2" w:rsidP="005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B2" w:rsidRDefault="002252B2" w:rsidP="00544FD8">
      <w:r>
        <w:separator/>
      </w:r>
    </w:p>
  </w:footnote>
  <w:footnote w:type="continuationSeparator" w:id="0">
    <w:p w:rsidR="002252B2" w:rsidRDefault="002252B2" w:rsidP="0054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F38"/>
    <w:multiLevelType w:val="multilevel"/>
    <w:tmpl w:val="61CA0DF4"/>
    <w:lvl w:ilvl="0">
      <w:start w:val="2"/>
      <w:numFmt w:val="decimal"/>
      <w:lvlText w:val="%1."/>
      <w:lvlJc w:val="left"/>
      <w:pPr>
        <w:ind w:left="615" w:hanging="615"/>
      </w:pPr>
    </w:lvl>
    <w:lvl w:ilvl="1">
      <w:start w:val="6"/>
      <w:numFmt w:val="decimal"/>
      <w:lvlText w:val="%1.%2."/>
      <w:lvlJc w:val="left"/>
      <w:pPr>
        <w:ind w:left="440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094729DC"/>
    <w:multiLevelType w:val="multilevel"/>
    <w:tmpl w:val="4AAAE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939"/>
    <w:multiLevelType w:val="hybridMultilevel"/>
    <w:tmpl w:val="A04CF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C7BE4"/>
    <w:multiLevelType w:val="hybridMultilevel"/>
    <w:tmpl w:val="47B68ADE"/>
    <w:lvl w:ilvl="0" w:tplc="B1127B4E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13F838C0"/>
    <w:multiLevelType w:val="hybridMultilevel"/>
    <w:tmpl w:val="9BC0B4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82224F"/>
    <w:multiLevelType w:val="hybridMultilevel"/>
    <w:tmpl w:val="69C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FC4"/>
    <w:multiLevelType w:val="hybridMultilevel"/>
    <w:tmpl w:val="1478B836"/>
    <w:lvl w:ilvl="0" w:tplc="B1127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BE9"/>
    <w:multiLevelType w:val="multilevel"/>
    <w:tmpl w:val="7A64E1A4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2781" w:hanging="1079"/>
      </w:pPr>
    </w:lvl>
    <w:lvl w:ilvl="4">
      <w:start w:val="1"/>
      <w:numFmt w:val="decimal"/>
      <w:lvlText w:val="%1.%2.−.%4.%5."/>
      <w:lvlJc w:val="left"/>
      <w:pPr>
        <w:ind w:left="3348" w:hanging="1080"/>
      </w:pPr>
    </w:lvl>
    <w:lvl w:ilvl="5">
      <w:start w:val="1"/>
      <w:numFmt w:val="decimal"/>
      <w:lvlText w:val="%1.%2.−.%4.%5.%6."/>
      <w:lvlJc w:val="left"/>
      <w:pPr>
        <w:ind w:left="4275" w:hanging="1440"/>
      </w:pPr>
    </w:lvl>
    <w:lvl w:ilvl="6">
      <w:start w:val="1"/>
      <w:numFmt w:val="decimal"/>
      <w:lvlText w:val="%1.%2.−.%4.%5.%6.%7."/>
      <w:lvlJc w:val="left"/>
      <w:pPr>
        <w:ind w:left="5202" w:hanging="1799"/>
      </w:pPr>
    </w:lvl>
    <w:lvl w:ilvl="7">
      <w:start w:val="1"/>
      <w:numFmt w:val="decimal"/>
      <w:lvlText w:val="%1.%2.−.%4.%5.%6.%7.%8."/>
      <w:lvlJc w:val="left"/>
      <w:pPr>
        <w:ind w:left="5769" w:hanging="1800"/>
      </w:pPr>
    </w:lvl>
    <w:lvl w:ilvl="8">
      <w:start w:val="1"/>
      <w:numFmt w:val="decimal"/>
      <w:lvlText w:val="%1.%2.−.%4.%5.%6.%7.%8.%9."/>
      <w:lvlJc w:val="left"/>
      <w:pPr>
        <w:ind w:left="6696" w:hanging="2160"/>
      </w:pPr>
    </w:lvl>
  </w:abstractNum>
  <w:abstractNum w:abstractNumId="8" w15:restartNumberingAfterBreak="0">
    <w:nsid w:val="666634FB"/>
    <w:multiLevelType w:val="multilevel"/>
    <w:tmpl w:val="80D26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595585"/>
    <w:multiLevelType w:val="hybridMultilevel"/>
    <w:tmpl w:val="EFD0A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25"/>
    <w:rsid w:val="00006169"/>
    <w:rsid w:val="0002222E"/>
    <w:rsid w:val="00043271"/>
    <w:rsid w:val="000505FA"/>
    <w:rsid w:val="00051063"/>
    <w:rsid w:val="00055A5E"/>
    <w:rsid w:val="000709B8"/>
    <w:rsid w:val="0007415A"/>
    <w:rsid w:val="00075A4E"/>
    <w:rsid w:val="000802E8"/>
    <w:rsid w:val="00085661"/>
    <w:rsid w:val="00087F71"/>
    <w:rsid w:val="00090704"/>
    <w:rsid w:val="000F4E10"/>
    <w:rsid w:val="000F6F19"/>
    <w:rsid w:val="00110FB2"/>
    <w:rsid w:val="001125DD"/>
    <w:rsid w:val="0011299B"/>
    <w:rsid w:val="00122938"/>
    <w:rsid w:val="001248E9"/>
    <w:rsid w:val="0013390D"/>
    <w:rsid w:val="00146571"/>
    <w:rsid w:val="0014700D"/>
    <w:rsid w:val="00155FA8"/>
    <w:rsid w:val="001569A5"/>
    <w:rsid w:val="00160972"/>
    <w:rsid w:val="001679B8"/>
    <w:rsid w:val="00193FE2"/>
    <w:rsid w:val="001A111A"/>
    <w:rsid w:val="001A1540"/>
    <w:rsid w:val="001A31A9"/>
    <w:rsid w:val="001C4FC0"/>
    <w:rsid w:val="001D2551"/>
    <w:rsid w:val="001E2998"/>
    <w:rsid w:val="002252B2"/>
    <w:rsid w:val="00230230"/>
    <w:rsid w:val="002314B2"/>
    <w:rsid w:val="00233FDE"/>
    <w:rsid w:val="002348D4"/>
    <w:rsid w:val="00246566"/>
    <w:rsid w:val="00254680"/>
    <w:rsid w:val="002A3109"/>
    <w:rsid w:val="002A7440"/>
    <w:rsid w:val="002B55D5"/>
    <w:rsid w:val="002C69E8"/>
    <w:rsid w:val="002D1BE6"/>
    <w:rsid w:val="003105F4"/>
    <w:rsid w:val="003156DC"/>
    <w:rsid w:val="00316706"/>
    <w:rsid w:val="00322945"/>
    <w:rsid w:val="00326B40"/>
    <w:rsid w:val="00332865"/>
    <w:rsid w:val="00333C6A"/>
    <w:rsid w:val="003410B0"/>
    <w:rsid w:val="0035068D"/>
    <w:rsid w:val="003641C8"/>
    <w:rsid w:val="003666D1"/>
    <w:rsid w:val="00393D63"/>
    <w:rsid w:val="003B10D3"/>
    <w:rsid w:val="003D7CDA"/>
    <w:rsid w:val="003F0822"/>
    <w:rsid w:val="004118B1"/>
    <w:rsid w:val="00423B73"/>
    <w:rsid w:val="00485750"/>
    <w:rsid w:val="004919B3"/>
    <w:rsid w:val="004A6D58"/>
    <w:rsid w:val="004B16D9"/>
    <w:rsid w:val="004B2E0B"/>
    <w:rsid w:val="004B7B5B"/>
    <w:rsid w:val="004E1183"/>
    <w:rsid w:val="004F5487"/>
    <w:rsid w:val="005047A0"/>
    <w:rsid w:val="0051648C"/>
    <w:rsid w:val="00520D8A"/>
    <w:rsid w:val="00544FD8"/>
    <w:rsid w:val="00547495"/>
    <w:rsid w:val="00553D10"/>
    <w:rsid w:val="00576F08"/>
    <w:rsid w:val="005A4394"/>
    <w:rsid w:val="005A67FC"/>
    <w:rsid w:val="005B2738"/>
    <w:rsid w:val="005B34C7"/>
    <w:rsid w:val="005B3E43"/>
    <w:rsid w:val="005B5030"/>
    <w:rsid w:val="005C68C3"/>
    <w:rsid w:val="005C766C"/>
    <w:rsid w:val="005E4979"/>
    <w:rsid w:val="005F6F90"/>
    <w:rsid w:val="006018CE"/>
    <w:rsid w:val="0063146A"/>
    <w:rsid w:val="0064439F"/>
    <w:rsid w:val="00657362"/>
    <w:rsid w:val="00670714"/>
    <w:rsid w:val="00683088"/>
    <w:rsid w:val="006918B4"/>
    <w:rsid w:val="006C2599"/>
    <w:rsid w:val="006E13C0"/>
    <w:rsid w:val="006E6C8E"/>
    <w:rsid w:val="00701971"/>
    <w:rsid w:val="007106B5"/>
    <w:rsid w:val="0071568B"/>
    <w:rsid w:val="0072160E"/>
    <w:rsid w:val="00733D91"/>
    <w:rsid w:val="00737883"/>
    <w:rsid w:val="00741AA7"/>
    <w:rsid w:val="00743B3A"/>
    <w:rsid w:val="00744D94"/>
    <w:rsid w:val="00751B42"/>
    <w:rsid w:val="00751BCD"/>
    <w:rsid w:val="0076472F"/>
    <w:rsid w:val="0076758A"/>
    <w:rsid w:val="00773889"/>
    <w:rsid w:val="00775AE2"/>
    <w:rsid w:val="0078029C"/>
    <w:rsid w:val="00784829"/>
    <w:rsid w:val="00786804"/>
    <w:rsid w:val="00791EFA"/>
    <w:rsid w:val="00795DE5"/>
    <w:rsid w:val="007B01F7"/>
    <w:rsid w:val="007D0144"/>
    <w:rsid w:val="007D1769"/>
    <w:rsid w:val="007E1BF1"/>
    <w:rsid w:val="007E2225"/>
    <w:rsid w:val="007F26D1"/>
    <w:rsid w:val="007F29BF"/>
    <w:rsid w:val="007F5D2D"/>
    <w:rsid w:val="00812A2C"/>
    <w:rsid w:val="00813508"/>
    <w:rsid w:val="008145B1"/>
    <w:rsid w:val="008256C0"/>
    <w:rsid w:val="008325F7"/>
    <w:rsid w:val="00852393"/>
    <w:rsid w:val="00856DA5"/>
    <w:rsid w:val="00861B6D"/>
    <w:rsid w:val="0087341C"/>
    <w:rsid w:val="00886521"/>
    <w:rsid w:val="00893D2C"/>
    <w:rsid w:val="008A64F0"/>
    <w:rsid w:val="008C1CFF"/>
    <w:rsid w:val="008F25F2"/>
    <w:rsid w:val="008F351A"/>
    <w:rsid w:val="008F5180"/>
    <w:rsid w:val="00900CC4"/>
    <w:rsid w:val="00904A7B"/>
    <w:rsid w:val="00904CD8"/>
    <w:rsid w:val="00915818"/>
    <w:rsid w:val="00925811"/>
    <w:rsid w:val="0094120E"/>
    <w:rsid w:val="00944DD7"/>
    <w:rsid w:val="00946493"/>
    <w:rsid w:val="00953A12"/>
    <w:rsid w:val="00961DAE"/>
    <w:rsid w:val="009654B3"/>
    <w:rsid w:val="00972655"/>
    <w:rsid w:val="00972A92"/>
    <w:rsid w:val="00987F7D"/>
    <w:rsid w:val="00991993"/>
    <w:rsid w:val="00994AB4"/>
    <w:rsid w:val="009A1CC1"/>
    <w:rsid w:val="009A337E"/>
    <w:rsid w:val="009E2DA2"/>
    <w:rsid w:val="009E5CC8"/>
    <w:rsid w:val="009F76B4"/>
    <w:rsid w:val="00A060A8"/>
    <w:rsid w:val="00A062EA"/>
    <w:rsid w:val="00A25C19"/>
    <w:rsid w:val="00A33BC3"/>
    <w:rsid w:val="00A35A54"/>
    <w:rsid w:val="00A54263"/>
    <w:rsid w:val="00A56B77"/>
    <w:rsid w:val="00A63EF7"/>
    <w:rsid w:val="00A678CE"/>
    <w:rsid w:val="00A77DFE"/>
    <w:rsid w:val="00A82C66"/>
    <w:rsid w:val="00A9185E"/>
    <w:rsid w:val="00AA0348"/>
    <w:rsid w:val="00AC2DD1"/>
    <w:rsid w:val="00AD3D87"/>
    <w:rsid w:val="00AE17FA"/>
    <w:rsid w:val="00B00DEE"/>
    <w:rsid w:val="00B0760F"/>
    <w:rsid w:val="00B11965"/>
    <w:rsid w:val="00B13699"/>
    <w:rsid w:val="00B14AA1"/>
    <w:rsid w:val="00B30C3A"/>
    <w:rsid w:val="00B55224"/>
    <w:rsid w:val="00B770C1"/>
    <w:rsid w:val="00B87333"/>
    <w:rsid w:val="00BA111D"/>
    <w:rsid w:val="00BA274E"/>
    <w:rsid w:val="00BB3EA5"/>
    <w:rsid w:val="00BC53F1"/>
    <w:rsid w:val="00BD2AD3"/>
    <w:rsid w:val="00BE13F0"/>
    <w:rsid w:val="00BE465F"/>
    <w:rsid w:val="00C115E7"/>
    <w:rsid w:val="00C1191F"/>
    <w:rsid w:val="00C1447F"/>
    <w:rsid w:val="00C14E7F"/>
    <w:rsid w:val="00C24AFA"/>
    <w:rsid w:val="00C24C2B"/>
    <w:rsid w:val="00C25959"/>
    <w:rsid w:val="00C272E7"/>
    <w:rsid w:val="00C30673"/>
    <w:rsid w:val="00C34214"/>
    <w:rsid w:val="00C34CC7"/>
    <w:rsid w:val="00C44B41"/>
    <w:rsid w:val="00C473DE"/>
    <w:rsid w:val="00C547F2"/>
    <w:rsid w:val="00C614FA"/>
    <w:rsid w:val="00C841D5"/>
    <w:rsid w:val="00CD113F"/>
    <w:rsid w:val="00D07979"/>
    <w:rsid w:val="00D10A89"/>
    <w:rsid w:val="00D26DE3"/>
    <w:rsid w:val="00D56805"/>
    <w:rsid w:val="00D75163"/>
    <w:rsid w:val="00D91B6E"/>
    <w:rsid w:val="00D9400A"/>
    <w:rsid w:val="00DA3DBF"/>
    <w:rsid w:val="00DA562A"/>
    <w:rsid w:val="00DF450D"/>
    <w:rsid w:val="00DF5F9D"/>
    <w:rsid w:val="00E02772"/>
    <w:rsid w:val="00E04F10"/>
    <w:rsid w:val="00E15A6B"/>
    <w:rsid w:val="00E16E47"/>
    <w:rsid w:val="00E2098C"/>
    <w:rsid w:val="00E2514A"/>
    <w:rsid w:val="00E27166"/>
    <w:rsid w:val="00E37187"/>
    <w:rsid w:val="00E3767F"/>
    <w:rsid w:val="00E42792"/>
    <w:rsid w:val="00E65119"/>
    <w:rsid w:val="00E65D78"/>
    <w:rsid w:val="00E85331"/>
    <w:rsid w:val="00EA066E"/>
    <w:rsid w:val="00EA77E8"/>
    <w:rsid w:val="00EC7C14"/>
    <w:rsid w:val="00ED628D"/>
    <w:rsid w:val="00ED7C3D"/>
    <w:rsid w:val="00EE5BEC"/>
    <w:rsid w:val="00F13934"/>
    <w:rsid w:val="00F23CA8"/>
    <w:rsid w:val="00F326BC"/>
    <w:rsid w:val="00F35C77"/>
    <w:rsid w:val="00F534DA"/>
    <w:rsid w:val="00F56872"/>
    <w:rsid w:val="00F63B3E"/>
    <w:rsid w:val="00F92A55"/>
    <w:rsid w:val="00F93735"/>
    <w:rsid w:val="00F9696F"/>
    <w:rsid w:val="00F97E1D"/>
    <w:rsid w:val="00FA7B50"/>
    <w:rsid w:val="00FB1938"/>
    <w:rsid w:val="00FC3BD7"/>
    <w:rsid w:val="00FE185A"/>
    <w:rsid w:val="00FE29DF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15A0"/>
  <w15:chartTrackingRefBased/>
  <w15:docId w15:val="{B92167AC-07DC-4B5E-A3E7-D0E4F9DC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1"/>
    <w:qFormat/>
    <w:rsid w:val="00D26DE3"/>
    <w:pPr>
      <w:widowControl w:val="0"/>
      <w:autoSpaceDE w:val="0"/>
      <w:autoSpaceDN w:val="0"/>
      <w:ind w:left="680"/>
      <w:jc w:val="both"/>
      <w:outlineLvl w:val="0"/>
    </w:pPr>
    <w:rPr>
      <w:b/>
      <w:bCs/>
      <w:sz w:val="24"/>
      <w:szCs w:val="24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2225"/>
    <w:pPr>
      <w:jc w:val="both"/>
    </w:pPr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7E22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E2225"/>
    <w:rPr>
      <w:color w:val="0000FF"/>
      <w:u w:val="single"/>
    </w:rPr>
  </w:style>
  <w:style w:type="paragraph" w:styleId="a6">
    <w:name w:val="Body Text Indent"/>
    <w:basedOn w:val="a"/>
    <w:link w:val="a7"/>
    <w:rsid w:val="00F326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326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4B2E0B"/>
    <w:pPr>
      <w:ind w:left="720"/>
      <w:contextualSpacing/>
    </w:pPr>
  </w:style>
  <w:style w:type="table" w:styleId="a9">
    <w:name w:val="Table Grid"/>
    <w:basedOn w:val="a1"/>
    <w:uiPriority w:val="39"/>
    <w:rsid w:val="0074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29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938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c">
    <w:name w:val="Strong"/>
    <w:basedOn w:val="a0"/>
    <w:uiPriority w:val="22"/>
    <w:qFormat/>
    <w:rsid w:val="00741AA7"/>
    <w:rPr>
      <w:b/>
      <w:bCs/>
    </w:rPr>
  </w:style>
  <w:style w:type="character" w:styleId="ad">
    <w:name w:val="Emphasis"/>
    <w:basedOn w:val="a0"/>
    <w:uiPriority w:val="20"/>
    <w:qFormat/>
    <w:rsid w:val="00741AA7"/>
    <w:rPr>
      <w:i/>
      <w:iCs/>
    </w:rPr>
  </w:style>
  <w:style w:type="paragraph" w:customStyle="1" w:styleId="ConsPlusNormal">
    <w:name w:val="ConsPlusNormal"/>
    <w:rsid w:val="00893D2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Title"/>
    <w:basedOn w:val="a"/>
    <w:link w:val="af"/>
    <w:qFormat/>
    <w:rsid w:val="00A82C66"/>
    <w:pPr>
      <w:autoSpaceDE w:val="0"/>
      <w:autoSpaceDN w:val="0"/>
      <w:jc w:val="center"/>
    </w:pPr>
    <w:rPr>
      <w:b/>
      <w:bCs/>
      <w:sz w:val="26"/>
      <w:szCs w:val="26"/>
      <w:lang w:val="ru-RU"/>
    </w:rPr>
  </w:style>
  <w:style w:type="character" w:customStyle="1" w:styleId="af">
    <w:name w:val="Заголовок Знак"/>
    <w:basedOn w:val="a0"/>
    <w:link w:val="ae"/>
    <w:rsid w:val="00A82C6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Subtle Emphasis"/>
    <w:basedOn w:val="a0"/>
    <w:uiPriority w:val="19"/>
    <w:qFormat/>
    <w:rsid w:val="000709B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D26DE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6DE3"/>
  </w:style>
  <w:style w:type="table" w:customStyle="1" w:styleId="TableNormal">
    <w:name w:val="Table Normal"/>
    <w:uiPriority w:val="2"/>
    <w:semiHidden/>
    <w:unhideWhenUsed/>
    <w:qFormat/>
    <w:rsid w:val="00D26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DE3"/>
    <w:pPr>
      <w:widowControl w:val="0"/>
      <w:autoSpaceDE w:val="0"/>
      <w:autoSpaceDN w:val="0"/>
      <w:spacing w:line="275" w:lineRule="exact"/>
    </w:pPr>
    <w:rPr>
      <w:sz w:val="22"/>
      <w:szCs w:val="22"/>
      <w:lang w:val="ru-RU" w:eastAsia="en-US"/>
    </w:rPr>
  </w:style>
  <w:style w:type="character" w:styleId="af1">
    <w:name w:val="FollowedHyperlink"/>
    <w:basedOn w:val="a0"/>
    <w:uiPriority w:val="99"/>
    <w:semiHidden/>
    <w:unhideWhenUsed/>
    <w:rsid w:val="00D91B6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4F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customStyle="1" w:styleId="speaker-head">
    <w:name w:val="speaker-head"/>
    <w:basedOn w:val="a"/>
    <w:rsid w:val="0011299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0CF5-6472-4508-956A-F75DD1A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ова</dc:creator>
  <cp:keywords/>
  <dc:description/>
  <cp:lastModifiedBy>Acer</cp:lastModifiedBy>
  <cp:revision>13</cp:revision>
  <cp:lastPrinted>2021-10-14T06:34:00Z</cp:lastPrinted>
  <dcterms:created xsi:type="dcterms:W3CDTF">2022-01-14T05:13:00Z</dcterms:created>
  <dcterms:modified xsi:type="dcterms:W3CDTF">2022-01-14T05:37:00Z</dcterms:modified>
</cp:coreProperties>
</file>